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207F" w14:textId="77777777" w:rsidR="00DF6A9C" w:rsidRPr="00D94592" w:rsidRDefault="00904E8A" w:rsidP="008F685E">
      <w:pPr>
        <w:jc w:val="both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bookmarkStart w:id="0" w:name="_top"/>
      <w:bookmarkEnd w:id="0"/>
      <w:r w:rsidRPr="00D94592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LOCKEDME.COM – VIRTUAL KEY FOR YOUR REPOSITORIES</w:t>
      </w:r>
    </w:p>
    <w:p w14:paraId="2CEF94EF" w14:textId="77777777" w:rsidR="00904E8A" w:rsidRPr="00D94592" w:rsidRDefault="00904E8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3164C5" w14:textId="77777777" w:rsidR="009C5568" w:rsidRPr="00D94592" w:rsidRDefault="009C5568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14:paraId="47F3D280" w14:textId="77777777"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</w:t>
      </w:r>
    </w:p>
    <w:p w14:paraId="6FDF58EE" w14:textId="77777777"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 planning and tasks completion</w:t>
      </w:r>
    </w:p>
    <w:p w14:paraId="666399E5" w14:textId="77777777" w:rsidR="009C5568" w:rsidRPr="00D94592" w:rsidRDefault="00CA6C0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lgorithms and 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owchart of the application</w:t>
      </w:r>
    </w:p>
    <w:p w14:paraId="1613D4B7" w14:textId="77777777"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14:paraId="11D420E3" w14:textId="77777777" w:rsidR="009C5568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14:paraId="11FE64FB" w14:textId="77777777" w:rsidR="006F040A" w:rsidRPr="00D94592" w:rsidRDefault="006F040A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user interactions</w:t>
      </w:r>
    </w:p>
    <w:p w14:paraId="6774B3B8" w14:textId="77777777"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que Selling Points of the application</w:t>
      </w:r>
    </w:p>
    <w:p w14:paraId="031F7F13" w14:textId="77777777"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14:paraId="6A5ABE96" w14:textId="77777777" w:rsidR="009C5568" w:rsidRPr="00D94592" w:rsidRDefault="009C5568" w:rsidP="008F685E">
      <w:pPr>
        <w:shd w:val="clear" w:color="auto" w:fill="FFFFFF"/>
        <w:spacing w:after="18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4E73A9" w14:textId="77777777" w:rsidR="00D94592" w:rsidRPr="00904E8A" w:rsidRDefault="00B8677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</w:pPr>
      <w:r w:rsidRPr="00D32274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u w:val="single"/>
          <w:lang w:eastAsia="en-IN"/>
          <w14:ligatures w14:val="none"/>
        </w:rPr>
        <w:t>Project and Developer details:</w:t>
      </w:r>
    </w:p>
    <w:p w14:paraId="7AB7EBD7" w14:textId="77777777"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roject objective: </w:t>
      </w:r>
    </w:p>
    <w:p w14:paraId="7CDF81F3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25894861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1EAA89E1" w14:textId="77777777"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Background of the problem statement:</w:t>
      </w:r>
    </w:p>
    <w:p w14:paraId="0F785203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any Lockers Pvt. Ltd. hired you as a Full Stack Developer. They aim to digitize their products and chose LockedMe.com as their first project to start with. You’re asked to develop a prototype of the application. The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prototype will then be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esented to the relevant stakeholders for budget approval. Your manager has set up a meeting where you’re asked to present the following in the next 15 working days (3 weeks): </w:t>
      </w:r>
    </w:p>
    <w:p w14:paraId="15EEE554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 - Product’s capabilities, appearance, and user interactions</w:t>
      </w:r>
    </w:p>
    <w:p w14:paraId="08E08FC0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ber and duration of sprints required </w:t>
      </w:r>
    </w:p>
    <w:p w14:paraId="29F77020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 up Git and GitHub account to store and track your enhancements of the prototype </w:t>
      </w:r>
    </w:p>
    <w:p w14:paraId="14953805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concepts being used in the project </w:t>
      </w:r>
    </w:p>
    <w:p w14:paraId="3B92DABA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Structures where sorting and searching techniques are used. </w:t>
      </w:r>
    </w:p>
    <w:p w14:paraId="0BDDF348" w14:textId="77777777" w:rsidR="00904E8A" w:rsidRPr="00904E8A" w:rsidRDefault="00904E8A" w:rsidP="008F68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ic features and three operations: </w:t>
      </w:r>
    </w:p>
    <w:p w14:paraId="5CCABF3C" w14:textId="77777777" w:rsidR="00904E8A" w:rsidRPr="00904E8A" w:rsidRDefault="00904E8A" w:rsidP="008F685E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rieving the file names in an ascending order</w:t>
      </w:r>
    </w:p>
    <w:p w14:paraId="691755D5" w14:textId="77777777" w:rsidR="00904E8A" w:rsidRPr="00904E8A" w:rsidRDefault="00904E8A" w:rsidP="008F685E">
      <w:pPr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siness-level operations:</w:t>
      </w:r>
    </w:p>
    <w:p w14:paraId="3F44C1F1" w14:textId="77777777" w:rsidR="00904E8A" w:rsidRPr="00904E8A" w:rsidRDefault="00904E8A" w:rsidP="008F685E">
      <w:pPr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add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to the application</w:t>
      </w:r>
    </w:p>
    <w:p w14:paraId="4BD1142A" w14:textId="77777777" w:rsidR="00904E8A" w:rsidRPr="00904E8A" w:rsidRDefault="00904E8A" w:rsidP="008F685E">
      <w:pPr>
        <w:numPr>
          <w:ilvl w:val="2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delete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application</w:t>
      </w:r>
    </w:p>
    <w:p w14:paraId="2EFF7264" w14:textId="77777777" w:rsidR="00904E8A" w:rsidRPr="00904E8A" w:rsidRDefault="00904E8A" w:rsidP="008F685E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tion to search a </w:t>
      </w:r>
      <w:r w:rsidR="00186A0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application</w:t>
      </w:r>
    </w:p>
    <w:p w14:paraId="18D425B8" w14:textId="77777777" w:rsidR="00904E8A" w:rsidRPr="00904E8A" w:rsidRDefault="00904E8A" w:rsidP="008F685E">
      <w:pPr>
        <w:numPr>
          <w:ilvl w:val="2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vigation option to close the current execution context and return to the main context</w:t>
      </w:r>
    </w:p>
    <w:p w14:paraId="1DB7D0F3" w14:textId="77777777" w:rsidR="00904E8A" w:rsidRPr="00904E8A" w:rsidRDefault="00904E8A" w:rsidP="008F685E">
      <w:pPr>
        <w:numPr>
          <w:ilvl w:val="1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ption to close the application</w:t>
      </w:r>
    </w:p>
    <w:p w14:paraId="2FD7AA3C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</w:t>
      </w:r>
    </w:p>
    <w:p w14:paraId="7FAA7CDC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goal of the company is to deliver a high-end quality product as early as possible. 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4A85058C" w14:textId="77777777" w:rsidR="00904E8A" w:rsidRPr="00186A8F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186A8F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low and features of the application:</w:t>
      </w:r>
    </w:p>
    <w:p w14:paraId="6C32AEFD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n more than two sprints to complete the application</w:t>
      </w:r>
    </w:p>
    <w:p w14:paraId="6F7005A9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flow of the application and prepare a flow chart </w:t>
      </w:r>
    </w:p>
    <w:p w14:paraId="37961802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the core concepts and algorithms being used to complete this application</w:t>
      </w:r>
    </w:p>
    <w:p w14:paraId="1423E90F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to display the welcome screen. It should display:</w:t>
      </w:r>
    </w:p>
    <w:p w14:paraId="40B0A03E" w14:textId="77777777" w:rsidR="00904E8A" w:rsidRPr="00904E8A" w:rsidRDefault="00904E8A" w:rsidP="008F685E">
      <w:pPr>
        <w:numPr>
          <w:ilvl w:val="1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name and the developer details </w:t>
      </w:r>
    </w:p>
    <w:p w14:paraId="5300426A" w14:textId="77777777" w:rsidR="00904E8A" w:rsidRPr="00904E8A" w:rsidRDefault="00904E8A" w:rsidP="008F685E">
      <w:pPr>
        <w:numPr>
          <w:ilvl w:val="1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etails of the user interface such as options displaying the user interaction information </w:t>
      </w:r>
    </w:p>
    <w:p w14:paraId="4C00B8D2" w14:textId="77777777" w:rsidR="00904E8A" w:rsidRPr="00904E8A" w:rsidRDefault="00904E8A" w:rsidP="008F685E">
      <w:pPr>
        <w:numPr>
          <w:ilvl w:val="1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atures to accept the user input to select one of the options listed </w:t>
      </w:r>
    </w:p>
    <w:p w14:paraId="52BF21BC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irst option should return the current file names in ascending order. The root directory can be either empty or contain few files or folders in it</w:t>
      </w:r>
    </w:p>
    <w:p w14:paraId="097E1426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The second option should return the details of the user interface such as options displaying the following:</w:t>
      </w:r>
    </w:p>
    <w:p w14:paraId="44D7AA08" w14:textId="77777777" w:rsidR="00904E8A" w:rsidRPr="00904E8A" w:rsidRDefault="00904E8A" w:rsidP="008F685E">
      <w:pPr>
        <w:numPr>
          <w:ilvl w:val="1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a file to the existing directory list</w:t>
      </w:r>
    </w:p>
    <w:p w14:paraId="20A2BF89" w14:textId="77777777" w:rsidR="00904E8A" w:rsidRPr="00904E8A" w:rsidRDefault="00904E8A" w:rsidP="008F685E">
      <w:pPr>
        <w:numPr>
          <w:ilvl w:val="2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ignore the case sensitivity of the file names </w:t>
      </w:r>
    </w:p>
    <w:p w14:paraId="1E9AC150" w14:textId="77777777" w:rsidR="00904E8A" w:rsidRPr="00904E8A" w:rsidRDefault="00904E8A" w:rsidP="008F685E">
      <w:pPr>
        <w:numPr>
          <w:ilvl w:val="1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lete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existing directory list</w:t>
      </w:r>
    </w:p>
    <w:p w14:paraId="31F6EC09" w14:textId="77777777" w:rsidR="00904E8A" w:rsidRPr="00904E8A" w:rsidRDefault="00904E8A" w:rsidP="008F685E">
      <w:pPr>
        <w:numPr>
          <w:ilvl w:val="2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in order to ensure that the right file is deleted from the directory list</w:t>
      </w:r>
    </w:p>
    <w:p w14:paraId="68C9E42B" w14:textId="77777777" w:rsidR="00904E8A" w:rsidRPr="00904E8A" w:rsidRDefault="00904E8A" w:rsidP="008F685E">
      <w:pPr>
        <w:numPr>
          <w:ilvl w:val="2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a message if FNF (File not found)</w:t>
      </w:r>
    </w:p>
    <w:p w14:paraId="244329BA" w14:textId="77777777" w:rsidR="00904E8A" w:rsidRPr="00904E8A" w:rsidRDefault="00904E8A" w:rsidP="008F685E">
      <w:pPr>
        <w:numPr>
          <w:ilvl w:val="1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arch a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-specified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from the main directory</w:t>
      </w:r>
    </w:p>
    <w:p w14:paraId="3FA491D2" w14:textId="77777777" w:rsidR="00904E8A" w:rsidRPr="00904E8A" w:rsidRDefault="00904E8A" w:rsidP="008F685E">
      <w:pPr>
        <w:numPr>
          <w:ilvl w:val="2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dd the case sensitivity on the file name to retrieve the correct file</w:t>
      </w:r>
    </w:p>
    <w:p w14:paraId="277B098C" w14:textId="77777777" w:rsidR="00904E8A" w:rsidRPr="00904E8A" w:rsidRDefault="00904E8A" w:rsidP="008F685E">
      <w:pPr>
        <w:numPr>
          <w:ilvl w:val="2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isplay the result upon </w:t>
      </w:r>
      <w:r w:rsidR="001C31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ccessful operation</w:t>
      </w:r>
    </w:p>
    <w:p w14:paraId="3629F4AF" w14:textId="77777777" w:rsidR="00904E8A" w:rsidRPr="00904E8A" w:rsidRDefault="00904E8A" w:rsidP="008F685E">
      <w:pPr>
        <w:numPr>
          <w:ilvl w:val="2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the result upon unsuccessful operation</w:t>
      </w:r>
    </w:p>
    <w:p w14:paraId="029CB997" w14:textId="77777777" w:rsidR="00904E8A" w:rsidRPr="00904E8A" w:rsidRDefault="00904E8A" w:rsidP="008F685E">
      <w:pPr>
        <w:numPr>
          <w:ilvl w:val="1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 to navigate back to the main context</w:t>
      </w:r>
    </w:p>
    <w:p w14:paraId="51888B6E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e should be a third option to close the application</w:t>
      </w:r>
    </w:p>
    <w:p w14:paraId="7E59CFEE" w14:textId="77777777" w:rsidR="00904E8A" w:rsidRPr="00904E8A" w:rsidRDefault="00904E8A" w:rsidP="008F685E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the appropriate concepts such as exceptions, collections, and sorting techniques for source code optimization and increased performance </w:t>
      </w:r>
    </w:p>
    <w:p w14:paraId="568ACD8D" w14:textId="77777777" w:rsidR="00904E8A" w:rsidRPr="00D94592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25FC903D" w14:textId="77777777"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5362ADB" w14:textId="77777777"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170453" w14:textId="77777777" w:rsidR="00D94592" w:rsidRPr="00D94592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0DCC28" w14:textId="77777777" w:rsidR="00D94592" w:rsidRPr="00904E8A" w:rsidRDefault="00D94592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DD280" w14:textId="77777777" w:rsidR="00904E8A" w:rsidRPr="008F685E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You must use the following:</w:t>
      </w:r>
    </w:p>
    <w:p w14:paraId="36616CA4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lipse/IntelliJ: An IDE to code for the application </w:t>
      </w:r>
    </w:p>
    <w:p w14:paraId="52919808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: A programming language to develop the prototype </w:t>
      </w:r>
    </w:p>
    <w:p w14:paraId="36825D8C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: To connect and push files from the local system to GitHub </w:t>
      </w:r>
    </w:p>
    <w:p w14:paraId="424B9A40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: To store the application code and track its versions </w:t>
      </w:r>
    </w:p>
    <w:p w14:paraId="696973A5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um: An efficient agile framework to deliver the product incrementally </w:t>
      </w:r>
    </w:p>
    <w:p w14:paraId="0D867E73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arch and Sort techniques: Data structures used for the project </w:t>
      </w:r>
    </w:p>
    <w:p w14:paraId="7BADBEC4" w14:textId="77777777"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ecification document: Any open-source document or Google Docs </w:t>
      </w:r>
    </w:p>
    <w:p w14:paraId="537C5FDC" w14:textId="77777777"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</w:t>
      </w:r>
    </w:p>
    <w:p w14:paraId="65766219" w14:textId="77777777" w:rsidR="00904E8A" w:rsidRPr="008F685E" w:rsidRDefault="008F685E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requirements should be met:</w:t>
      </w:r>
    </w:p>
    <w:p w14:paraId="099E377F" w14:textId="77777777"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5C3B185" w14:textId="77777777"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document. </w:t>
      </w:r>
    </w:p>
    <w:p w14:paraId="0F7DFF81" w14:textId="77777777"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 the step-by-step process starting from sprint planning to the product release. </w:t>
      </w:r>
    </w:p>
    <w:p w14:paraId="6FBFB693" w14:textId="77777777"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should not close, exit, or throw an exception if the user specifies an invalid input.</w:t>
      </w:r>
    </w:p>
    <w:p w14:paraId="28CC26E1" w14:textId="77777777"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need to submit the final specification document which includes: </w:t>
      </w:r>
    </w:p>
    <w:p w14:paraId="3AFC5AC8" w14:textId="77777777" w:rsidR="00904E8A" w:rsidRPr="00904E8A" w:rsidRDefault="00904E8A" w:rsidP="008F685E">
      <w:pPr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and developer details </w:t>
      </w:r>
    </w:p>
    <w:p w14:paraId="7E338AB6" w14:textId="77777777" w:rsidR="00904E8A" w:rsidRPr="00904E8A" w:rsidRDefault="00904E8A" w:rsidP="008F685E">
      <w:pPr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ts planned and the tasks achieved in them </w:t>
      </w:r>
    </w:p>
    <w:p w14:paraId="1A5D6314" w14:textId="77777777" w:rsidR="00904E8A" w:rsidRPr="00904E8A" w:rsidRDefault="00904E8A" w:rsidP="008F685E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gorithms and flowcharts of the application </w:t>
      </w:r>
    </w:p>
    <w:p w14:paraId="0BAEAC98" w14:textId="77777777" w:rsidR="00904E8A" w:rsidRPr="00904E8A" w:rsidRDefault="00904E8A" w:rsidP="008F685E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 </w:t>
      </w:r>
    </w:p>
    <w:p w14:paraId="471FEAC8" w14:textId="77777777" w:rsidR="00904E8A" w:rsidRPr="00904E8A" w:rsidRDefault="00904E8A" w:rsidP="008F685E">
      <w:pPr>
        <w:numPr>
          <w:ilvl w:val="1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 to verify the project completion </w:t>
      </w:r>
    </w:p>
    <w:p w14:paraId="2E7ED0E6" w14:textId="77777777" w:rsidR="00904E8A" w:rsidRDefault="00904E8A" w:rsidP="008F685E">
      <w:pPr>
        <w:numPr>
          <w:ilvl w:val="1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r conclusion on enhancing the application and defining the USPs (Unique Selling Points)</w:t>
      </w:r>
    </w:p>
    <w:p w14:paraId="5220E404" w14:textId="77777777" w:rsidR="00D32274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D84CD6" w14:textId="77777777"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089059" w14:textId="77777777" w:rsidR="00B8677D" w:rsidRDefault="00AB1D0B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681AC" w14:textId="77777777" w:rsidR="00D32274" w:rsidRDefault="00D32274" w:rsidP="008F685E">
      <w:pPr>
        <w:jc w:val="both"/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</w:pPr>
      <w:r w:rsidRPr="00D32274"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  <w:t>Developer Details:</w:t>
      </w:r>
    </w:p>
    <w:p w14:paraId="26F96712" w14:textId="5631B5DF" w:rsidR="00D32274" w:rsidRDefault="002F0D7D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ket Fale</w:t>
      </w:r>
    </w:p>
    <w:p w14:paraId="48F3F13C" w14:textId="6A8E52FB" w:rsidR="00D32274" w:rsidRDefault="002B38FD" w:rsidP="008F685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F0D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i.rait1075@gmail.com</w:t>
        </w:r>
      </w:hyperlink>
    </w:p>
    <w:p w14:paraId="517A6084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57A00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27DE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44FA1" w14:textId="77777777" w:rsidR="00D32274" w:rsidRDefault="00D32274" w:rsidP="008F685E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D32274">
        <w:rPr>
          <w:rFonts w:ascii="Times New Roman" w:hAnsi="Times New Roman" w:cs="Times New Roman"/>
          <w:color w:val="0070C0"/>
          <w:sz w:val="32"/>
          <w:szCs w:val="32"/>
        </w:rPr>
        <w:t>Spring planning and Task completion:</w:t>
      </w:r>
    </w:p>
    <w:p w14:paraId="250FC77B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14:paraId="6964740D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 and prepared a flow chart and Git Repository.</w:t>
      </w:r>
    </w:p>
    <w:p w14:paraId="4DC503AB" w14:textId="77777777"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D160B7">
        <w:rPr>
          <w:rFonts w:ascii="Times New Roman" w:hAnsi="Times New Roman" w:cs="Times New Roman"/>
          <w:sz w:val="24"/>
          <w:szCs w:val="24"/>
        </w:rPr>
        <w:t xml:space="preserve">Wrote different </w:t>
      </w:r>
      <w:r w:rsidR="008F685E" w:rsidRPr="008F685E">
        <w:rPr>
          <w:rFonts w:ascii="Times New Roman" w:hAnsi="Times New Roman" w:cs="Times New Roman"/>
          <w:sz w:val="24"/>
          <w:szCs w:val="24"/>
        </w:rPr>
        <w:t>sub-methods required for the application's main method</w:t>
      </w:r>
      <w:r w:rsidR="00D160B7">
        <w:rPr>
          <w:rFonts w:ascii="Times New Roman" w:hAnsi="Times New Roman" w:cs="Times New Roman"/>
          <w:sz w:val="24"/>
          <w:szCs w:val="24"/>
        </w:rPr>
        <w:t xml:space="preserve"> followed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 </w:t>
      </w:r>
      <w:r w:rsidR="00530F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480D">
        <w:rPr>
          <w:rFonts w:ascii="Times New Roman" w:hAnsi="Times New Roman" w:cs="Times New Roman"/>
          <w:sz w:val="24"/>
          <w:szCs w:val="24"/>
        </w:rPr>
        <w:t xml:space="preserve">by </w:t>
      </w:r>
      <w:r w:rsidR="00D160B7">
        <w:rPr>
          <w:rFonts w:ascii="Times New Roman" w:hAnsi="Times New Roman" w:cs="Times New Roman"/>
          <w:sz w:val="24"/>
          <w:szCs w:val="24"/>
        </w:rPr>
        <w:t>the welcome screen and menu. Resolved exceptions and errors.</w:t>
      </w:r>
    </w:p>
    <w:p w14:paraId="1A2A9502" w14:textId="77777777" w:rsidR="00D32274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6480D">
        <w:rPr>
          <w:rFonts w:ascii="Times New Roman" w:hAnsi="Times New Roman" w:cs="Times New Roman"/>
          <w:sz w:val="24"/>
          <w:szCs w:val="24"/>
        </w:rPr>
        <w:t xml:space="preserve"> </w:t>
      </w:r>
      <w:r w:rsidR="00C6480D" w:rsidRPr="00C6480D">
        <w:rPr>
          <w:rFonts w:ascii="Times New Roman" w:hAnsi="Times New Roman" w:cs="Times New Roman"/>
          <w:color w:val="FFFFFF" w:themeColor="background1"/>
          <w:sz w:val="24"/>
          <w:szCs w:val="24"/>
        </w:rPr>
        <w:t>pushed</w:t>
      </w:r>
      <w:r w:rsidR="008F68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8F685E">
        <w:rPr>
          <w:rFonts w:ascii="Times New Roman" w:hAnsi="Times New Roman" w:cs="Times New Roman"/>
          <w:sz w:val="24"/>
          <w:szCs w:val="24"/>
        </w:rPr>
        <w:t xml:space="preserve"> </w:t>
      </w:r>
      <w:r w:rsidR="00530F5E">
        <w:rPr>
          <w:rFonts w:ascii="Times New Roman" w:hAnsi="Times New Roman" w:cs="Times New Roman"/>
          <w:sz w:val="24"/>
          <w:szCs w:val="24"/>
        </w:rPr>
        <w:t>appearance</w:t>
      </w:r>
      <w:r w:rsidR="008F685E">
        <w:rPr>
          <w:rFonts w:ascii="Times New Roman" w:hAnsi="Times New Roman" w:cs="Times New Roman"/>
          <w:sz w:val="24"/>
          <w:szCs w:val="24"/>
        </w:rPr>
        <w:t>,</w:t>
      </w:r>
      <w:r w:rsidR="00530F5E">
        <w:rPr>
          <w:rFonts w:ascii="Times New Roman" w:hAnsi="Times New Roman" w:cs="Times New Roman"/>
          <w:sz w:val="24"/>
          <w:szCs w:val="24"/>
        </w:rPr>
        <w:t xml:space="preserve"> and user interactions.</w:t>
      </w:r>
    </w:p>
    <w:p w14:paraId="6EA3380E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AA521F" w14:textId="77777777"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1D2B6E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Algorithms and </w:t>
      </w:r>
      <w:r w:rsidRPr="00530F5E">
        <w:rPr>
          <w:rFonts w:ascii="Times New Roman" w:hAnsi="Times New Roman" w:cs="Times New Roman"/>
          <w:color w:val="0070C0"/>
          <w:sz w:val="32"/>
          <w:szCs w:val="32"/>
        </w:rPr>
        <w:t>Flowchart of the application:</w:t>
      </w:r>
    </w:p>
    <w:p w14:paraId="2D17EF55" w14:textId="77777777" w:rsidR="00530F5E" w:rsidRPr="008F68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8F685E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Flowchart:</w:t>
      </w:r>
    </w:p>
    <w:p w14:paraId="0A455797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 wp14:anchorId="6C932458" wp14:editId="63E63FD3">
            <wp:extent cx="594106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E8D1" w14:textId="77777777" w:rsidR="00530F5E" w:rsidRP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color w:val="E76618" w:themeColor="accent4"/>
          <w:sz w:val="28"/>
          <w:szCs w:val="28"/>
        </w:rPr>
        <w:object w:dxaOrig="1520" w:dyaOrig="985" w14:anchorId="132B6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AcroExch.Document.DC" ShapeID="_x0000_i1025" DrawAspect="Icon" ObjectID="_1758124532" r:id="rId11"/>
        </w:object>
      </w:r>
    </w:p>
    <w:p w14:paraId="5F194CCD" w14:textId="77777777" w:rsidR="00027CF2" w:rsidRDefault="00027CF2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A43B1F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7D0E9E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A6B4FD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7A35D6" w14:textId="77777777" w:rsidR="00DF1998" w:rsidRPr="00DF1998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Algorithm</w:t>
      </w:r>
      <w:r w:rsidR="00887CFE"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s</w:t>
      </w:r>
      <w:r w:rsidRPr="00DF1998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:</w:t>
      </w:r>
    </w:p>
    <w:p w14:paraId="7C702A2E" w14:textId="77777777" w:rsidR="00887CFE" w:rsidRPr="00DF1998" w:rsidRDefault="00887CFE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scending order:</w:t>
      </w:r>
    </w:p>
    <w:p w14:paraId="760F25F0" w14:textId="77777777" w:rsidR="00887CFE" w:rsidRDefault="00887CFE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E2F5283" w14:textId="77777777" w:rsidR="00887CFE" w:rsidRDefault="00AF60D6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les list.</w:t>
      </w:r>
    </w:p>
    <w:p w14:paraId="387D3BD7" w14:textId="77777777"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14:paraId="376D6F30" w14:textId="77777777"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14:paraId="7C4F543C" w14:textId="77777777"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14:paraId="0A5F6CCC" w14:textId="77777777" w:rsidR="002C4655" w:rsidRDefault="002C4655" w:rsidP="008F685E">
      <w:pPr>
        <w:pStyle w:val="ListParagraph"/>
        <w:numPr>
          <w:ilvl w:val="1"/>
          <w:numId w:val="23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09DD9046" w14:textId="77777777" w:rsidR="002C4655" w:rsidRDefault="002C4655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14:paraId="13F48FD2" w14:textId="77777777" w:rsidR="002C4655" w:rsidRDefault="002C46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Add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to the application:</w:t>
      </w:r>
    </w:p>
    <w:p w14:paraId="283E1C38" w14:textId="77777777" w:rsidR="002C4655" w:rsidRDefault="002C4655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14:paraId="71CD5B45" w14:textId="77777777"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33587B" w14:textId="77777777" w:rsidR="002C4655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 for content to write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using File output stream.</w:t>
      </w:r>
    </w:p>
    <w:p w14:paraId="42D64E9C" w14:textId="77777777"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14:paraId="32928E1D" w14:textId="77777777"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the content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and close us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.wri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; and fos.close();.</w:t>
      </w:r>
    </w:p>
    <w:p w14:paraId="3B62C767" w14:textId="77777777"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file is added to the directory.</w:t>
      </w:r>
    </w:p>
    <w:p w14:paraId="57887E3A" w14:textId="77777777" w:rsidR="00AF60D6" w:rsidRDefault="00AF60D6" w:rsidP="008F685E">
      <w:pPr>
        <w:pStyle w:val="ListParagraph"/>
        <w:numPr>
          <w:ilvl w:val="3"/>
          <w:numId w:val="9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2A5F5FAC" w14:textId="77777777" w:rsidR="00AF60D6" w:rsidRPr="00AF60D6" w:rsidRDefault="00AF60D6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12D7" w14:textId="77777777" w:rsidR="00AF60D6" w:rsidRDefault="00AF60D6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Delet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:</w:t>
      </w:r>
    </w:p>
    <w:p w14:paraId="406D9547" w14:textId="77777777" w:rsidR="00AF60D6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7049019" w14:textId="77777777"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for the name of the file to be deleted with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h.</w:t>
      </w:r>
    </w:p>
    <w:p w14:paraId="1518D79E" w14:textId="77777777"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, then print it </w:t>
      </w:r>
      <w:r w:rsidR="008F685E">
        <w:rPr>
          <w:rFonts w:ascii="Times New Roman" w:hAnsi="Times New Roman" w:cs="Times New Roman"/>
          <w:sz w:val="24"/>
          <w:szCs w:val="24"/>
        </w:rPr>
        <w:t>as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 a directory.</w:t>
      </w:r>
    </w:p>
    <w:p w14:paraId="75147547" w14:textId="77777777" w:rsid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14:paraId="2CE41D6E" w14:textId="77777777" w:rsidR="00AF60D6" w:rsidRPr="00F31355" w:rsidRDefault="00AF60D6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14:paraId="4649C985" w14:textId="77777777" w:rsidR="00F31355" w:rsidRDefault="00F31355" w:rsidP="008F685E">
      <w:pPr>
        <w:pStyle w:val="ListParagraph"/>
        <w:numPr>
          <w:ilvl w:val="0"/>
          <w:numId w:val="36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17C4D4E0" w14:textId="77777777"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14:paraId="75275BE1" w14:textId="77777777"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14:paraId="01FCC406" w14:textId="77777777" w:rsidR="00F31355" w:rsidRPr="00F31355" w:rsidRDefault="00F31355" w:rsidP="008F685E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Search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</w:t>
      </w:r>
    </w:p>
    <w:p w14:paraId="58F8C244" w14:textId="77777777"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A418B5D" w14:textId="77777777"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14:paraId="1F8C4568" w14:textId="77777777" w:rsidR="00F31355" w:rsidRDefault="00F31355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14:paraId="634F595B" w14:textId="77777777"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14:paraId="7623E933" w14:textId="77777777"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8F685E">
        <w:rPr>
          <w:rFonts w:ascii="Times New Roman" w:hAnsi="Times New Roman" w:cs="Times New Roman"/>
          <w:sz w:val="24"/>
          <w:szCs w:val="24"/>
        </w:rPr>
        <w:t>user-specified</w:t>
      </w:r>
      <w:r>
        <w:rPr>
          <w:rFonts w:ascii="Times New Roman" w:hAnsi="Times New Roman" w:cs="Times New Roman"/>
          <w:sz w:val="24"/>
          <w:szCs w:val="24"/>
        </w:rPr>
        <w:t xml:space="preserve"> file with all the files in the directory using for loop. If matched, flag = true.</w:t>
      </w:r>
    </w:p>
    <w:p w14:paraId="5AB62E01" w14:textId="77777777"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14:paraId="1A0FCC89" w14:textId="77777777" w:rsidR="00CA6C08" w:rsidRDefault="00CA6C08" w:rsidP="008F685E">
      <w:pPr>
        <w:pStyle w:val="ListParagraph"/>
        <w:numPr>
          <w:ilvl w:val="0"/>
          <w:numId w:val="3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14:paraId="6B265405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72431F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85C71E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348EFC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5E1F28" w14:textId="77777777" w:rsidR="00A925AD" w:rsidRDefault="00A925A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A925AD">
        <w:rPr>
          <w:rFonts w:ascii="Times New Roman" w:hAnsi="Times New Roman" w:cs="Times New Roman"/>
          <w:color w:val="0070C0"/>
          <w:sz w:val="32"/>
          <w:szCs w:val="32"/>
        </w:rPr>
        <w:t>Core concepts used in the project:</w:t>
      </w:r>
    </w:p>
    <w:p w14:paraId="5DDE118E" w14:textId="77777777" w:rsidR="00A925AD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14:paraId="2B544E20" w14:textId="77777777"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5C45FDC9" w14:textId="77777777" w:rsidR="00202F16" w:rsidRDefault="00202F16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14:paraId="0425F1E6" w14:textId="77777777" w:rsidR="00202F16" w:rsidRDefault="006F040A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</w:t>
      </w:r>
    </w:p>
    <w:p w14:paraId="3EBDAAEB" w14:textId="77777777"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52D337" w14:textId="77777777"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F040A">
        <w:rPr>
          <w:rFonts w:ascii="Times New Roman" w:hAnsi="Times New Roman" w:cs="Times New Roman"/>
          <w:color w:val="0070C0"/>
          <w:sz w:val="32"/>
          <w:szCs w:val="32"/>
        </w:rPr>
        <w:t>Links to the GitHub repository:</w:t>
      </w:r>
    </w:p>
    <w:p w14:paraId="3D7D904A" w14:textId="77777777" w:rsidR="008F685E" w:rsidRDefault="008F68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5AD77C8" w14:textId="38DC9004" w:rsidR="006F040A" w:rsidRDefault="002F0D7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2F0D7D">
        <w:rPr>
          <w:color w:val="AF8B13" w:themeColor="accent3" w:themeShade="BF"/>
          <w:sz w:val="40"/>
          <w:szCs w:val="40"/>
        </w:rPr>
        <w:t>https://github.com/Aniket-Fale/LockedMe.com.git</w:t>
      </w:r>
    </w:p>
    <w:p w14:paraId="4AD92612" w14:textId="77777777"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7966865" w14:textId="77777777" w:rsidR="006F040A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Demonstration of product capabilities, appearance</w:t>
      </w:r>
      <w:r w:rsidR="008F685E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,</w:t>
      </w:r>
      <w:r w:rsidRPr="006F040A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 xml:space="preserve"> and user interactions</w:t>
      </w:r>
      <w:r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en-IN"/>
          <w14:ligatures w14:val="none"/>
        </w:rPr>
        <w:t>:</w:t>
      </w:r>
    </w:p>
    <w:p w14:paraId="302F94BA" w14:textId="77777777" w:rsidR="006F040A" w:rsidRDefault="006F040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following sections have been organized to highlight the project's appearance and user interactions in order to demonstrate the capabilities of the product:</w:t>
      </w:r>
    </w:p>
    <w:p w14:paraId="2C697997" w14:textId="77777777"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a project in Eclipse</w:t>
      </w:r>
    </w:p>
    <w:p w14:paraId="656A5D69" w14:textId="77777777"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gram for the main method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‘AppMain.java’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application ‘LockedMe.com’.</w:t>
      </w:r>
    </w:p>
    <w:p w14:paraId="3C8E70E4" w14:textId="77777777" w:rsidR="006F040A" w:rsidRDefault="006F040A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ing a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gram for th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-methods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‘BusinessLevelOperations</w:t>
      </w:r>
      <w:r w:rsidR="00D44B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ava</w:t>
      </w:r>
      <w:r w:rsidR="00E656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 of the application ‘LockedMe.com’.</w:t>
      </w:r>
    </w:p>
    <w:p w14:paraId="3F8DBC4F" w14:textId="77777777" w:rsidR="00E65654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recording the output</w:t>
      </w:r>
    </w:p>
    <w:p w14:paraId="3B7E089A" w14:textId="77777777" w:rsidR="006F040A" w:rsidRDefault="00E65654" w:rsidP="008F685E">
      <w:pPr>
        <w:pStyle w:val="ListParagraph"/>
        <w:numPr>
          <w:ilvl w:val="0"/>
          <w:numId w:val="39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shing the code to GitHub Repository.</w:t>
      </w:r>
    </w:p>
    <w:p w14:paraId="6D1CD6FB" w14:textId="77777777" w:rsidR="00E65654" w:rsidRDefault="00E65654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704FA0" w14:textId="77777777" w:rsidR="00382B67" w:rsidRPr="00382B67" w:rsidRDefault="00E65654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 project in Eclipse:</w:t>
      </w:r>
    </w:p>
    <w:p w14:paraId="1DAB6B18" w14:textId="77777777"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14:paraId="54383383" w14:textId="77777777"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ject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xt.</w:t>
      </w:r>
    </w:p>
    <w:p w14:paraId="0B1D007C" w14:textId="77777777"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as ‘LockedMe.com’, uncheck ‘Create module-info.java file’ and click Finish.</w:t>
      </w:r>
    </w:p>
    <w:p w14:paraId="72A84AFE" w14:textId="77777777" w:rsidR="00382B67" w:rsidRDefault="008F685E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‘LockedMe.com’ project in project explorer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="00382B67" w:rsidRPr="00382B67">
        <w:rPr>
          <w:lang w:eastAsia="en-IN"/>
        </w:rPr>
        <w:sym w:font="Wingdings" w:char="F0E0"/>
      </w:r>
      <w:r w:rsidR="00382B67"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.</w:t>
      </w:r>
    </w:p>
    <w:p w14:paraId="3D51EA16" w14:textId="77777777" w:rsidR="00382B67" w:rsidRDefault="00382B67" w:rsidP="008F685E">
      <w:pPr>
        <w:pStyle w:val="ListParagraph"/>
        <w:numPr>
          <w:ilvl w:val="0"/>
          <w:numId w:val="45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name ‘BusinessLevelOperations’ and click Finish.</w:t>
      </w:r>
    </w:p>
    <w:p w14:paraId="0A8E128E" w14:textId="77777777" w:rsidR="00382B67" w:rsidRDefault="00382B67" w:rsidP="008F685E">
      <w:pPr>
        <w:pStyle w:val="ListParagraph"/>
        <w:numPr>
          <w:ilvl w:val="0"/>
          <w:numId w:val="44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other class as ‘AppMain’ and check ‘public static void main(String[] args)’ and click on Finish.</w:t>
      </w:r>
    </w:p>
    <w:p w14:paraId="076A8CC8" w14:textId="77777777" w:rsidR="00382B67" w:rsidRP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A79B2B" w14:textId="77777777" w:rsid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14:paraId="41F8712D" w14:textId="77777777" w:rsidR="00382B67" w:rsidRPr="00382B67" w:rsidRDefault="00382B6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lang w:eastAsia="en-IN"/>
          <w14:ligatures w14:val="none"/>
        </w:rPr>
      </w:pPr>
    </w:p>
    <w:p w14:paraId="731A99CB" w14:textId="77777777" w:rsidR="00E65654" w:rsidRPr="00577E1A" w:rsidRDefault="00382B67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Writing a </w:t>
      </w:r>
      <w:r w:rsidR="004B6966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program for the main method ‘AppMain.java’ of the application ‘LockedMe.com’ :</w:t>
      </w:r>
    </w:p>
    <w:p w14:paraId="5E8B07C4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package mypackage;</w:t>
      </w:r>
    </w:p>
    <w:p w14:paraId="16B5D05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14:paraId="5806167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986E9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AppMain {</w:t>
      </w:r>
    </w:p>
    <w:p w14:paraId="7ED7091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14:paraId="1A83C132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canner sc = new Scanner(System.in);</w:t>
      </w:r>
    </w:p>
    <w:p w14:paraId="4B9763E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14:paraId="09E1168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WELCOME                            |");</w:t>
      </w:r>
    </w:p>
    <w:p w14:paraId="1B29D897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LockedMe.com                          |");</w:t>
      </w:r>
    </w:p>
    <w:p w14:paraId="2F66DE64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14:paraId="186E6B6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developed by                          |");</w:t>
      </w:r>
    </w:p>
    <w:p w14:paraId="5F1A6C4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                                                   |");</w:t>
      </w:r>
    </w:p>
    <w:p w14:paraId="13B82221" w14:textId="53BB4EB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"|                    </w:t>
      </w:r>
      <w:r w:rsidR="002F0D7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iket Fale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|");</w:t>
      </w:r>
    </w:p>
    <w:p w14:paraId="1A021306" w14:textId="4B96106A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|          Email ID: </w:t>
      </w:r>
      <w:r w:rsidR="002F0D7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i.rait1075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@gmail.com            |");</w:t>
      </w:r>
    </w:p>
    <w:p w14:paraId="5CA0882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---------------------------------------------------------------");</w:t>
      </w:r>
    </w:p>
    <w:p w14:paraId="1593F1C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nt ch, ch2;</w:t>
      </w:r>
    </w:p>
    <w:p w14:paraId="67AEF5D8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do {</w:t>
      </w:r>
    </w:p>
    <w:p w14:paraId="3E1A5329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Please choose one from the below options");</w:t>
      </w:r>
    </w:p>
    <w:p w14:paraId="12F510C2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1. Retrieve files in ascending order");</w:t>
      </w:r>
    </w:p>
    <w:p w14:paraId="5E90932E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2. Add, Delete and Search a user specified file");</w:t>
      </w:r>
    </w:p>
    <w:p w14:paraId="6B6B2818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3. Exit");</w:t>
      </w:r>
    </w:p>
    <w:p w14:paraId="08EE1F80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h = sc.nextInt();</w:t>
      </w:r>
    </w:p>
    <w:p w14:paraId="323B31DD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witch(ch) {</w:t>
      </w:r>
    </w:p>
    <w:p w14:paraId="23F4C640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1 :</w:t>
      </w:r>
    </w:p>
    <w:p w14:paraId="00664C5C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usinessLevelOperations retrifilesobj = new BusinessLevelOperations();</w:t>
      </w:r>
    </w:p>
    <w:p w14:paraId="6F8C275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rifilesobj.sortingFileNames();</w:t>
      </w:r>
    </w:p>
    <w:p w14:paraId="6ECEC844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);</w:t>
      </w:r>
    </w:p>
    <w:p w14:paraId="0DE5CAD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Ret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d files in an ascending order");</w:t>
      </w:r>
    </w:p>
    <w:p w14:paraId="43A2A657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14:paraId="51D43F7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2 :</w:t>
      </w:r>
    </w:p>
    <w:p w14:paraId="56933BE7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do {</w:t>
      </w:r>
    </w:p>
    <w:p w14:paraId="696DE2EF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    System.out.println("Please choose one from the business level operations below");</w:t>
      </w:r>
    </w:p>
    <w:p w14:paraId="37A7D8BF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1. Add a user specified file to the application");</w:t>
      </w:r>
    </w:p>
    <w:p w14:paraId="3D32DCC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2. Delete a user specified file from the application");</w:t>
      </w:r>
    </w:p>
    <w:p w14:paraId="634C530C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3. Search a user specified file from the application");</w:t>
      </w:r>
    </w:p>
    <w:p w14:paraId="021AD944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4. Return to Main Menu");</w:t>
      </w:r>
    </w:p>
    <w:p w14:paraId="5B0DBA60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ystem.out.println("5. Quit");</w:t>
      </w:r>
    </w:p>
    <w:p w14:paraId="38B3E95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h2 = sc.nextInt();</w:t>
      </w:r>
    </w:p>
    <w:p w14:paraId="690A9D3E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switch(ch2) {</w:t>
      </w:r>
    </w:p>
    <w:p w14:paraId="573F450A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1 :</w:t>
      </w:r>
    </w:p>
    <w:p w14:paraId="31487197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addfilesobj = new BusinessLevelOperations();</w:t>
      </w:r>
    </w:p>
    <w:p w14:paraId="433A8958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addfilesobj.addingAFile();</w:t>
      </w:r>
    </w:p>
    <w:p w14:paraId="37B3C67E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14:paraId="06D29B3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2 :</w:t>
      </w:r>
    </w:p>
    <w:p w14:paraId="5899D689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delfilesobj = new BusinessLevelOperations();</w:t>
      </w:r>
    </w:p>
    <w:p w14:paraId="20C8372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delfilesobj.deletingAFile();</w:t>
      </w:r>
    </w:p>
    <w:p w14:paraId="3BF80CBC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14:paraId="360D6C07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3 :</w:t>
      </w:r>
    </w:p>
    <w:p w14:paraId="3BF6195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usinessLevelOperations serfilesobj = new BusinessLevelOperations();</w:t>
      </w:r>
    </w:p>
    <w:p w14:paraId="6B360AE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erfilesobj.searchingAFile();</w:t>
      </w:r>
    </w:p>
    <w:p w14:paraId="134DD90D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14:paraId="2C8C8EF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4 :</w:t>
      </w:r>
    </w:p>
    <w:p w14:paraId="2756030F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Welcome back to Main Menu");</w:t>
      </w:r>
    </w:p>
    <w:p w14:paraId="29C0220E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14:paraId="4AE73120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case 5 :</w:t>
      </w:r>
    </w:p>
    <w:p w14:paraId="225481C0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Thank you for using LockedMe.com.");</w:t>
      </w:r>
    </w:p>
    <w:p w14:paraId="1F02768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exit(ch2);</w:t>
      </w:r>
    </w:p>
    <w:p w14:paraId="3C89A90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default :</w:t>
      </w:r>
    </w:p>
    <w:p w14:paraId="0825594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System.out.println("Invalid choice. Please select the correct choice");</w:t>
      </w:r>
    </w:p>
    <w:p w14:paraId="1BDF422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break;</w:t>
      </w:r>
    </w:p>
    <w:p w14:paraId="5EF8A21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}</w:t>
      </w:r>
    </w:p>
    <w:p w14:paraId="036F0561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} while(ch2!=4);</w:t>
      </w:r>
    </w:p>
    <w:p w14:paraId="552E167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break;</w:t>
      </w:r>
    </w:p>
    <w:p w14:paraId="6421480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case 3 :</w:t>
      </w:r>
    </w:p>
    <w:p w14:paraId="6BD4D1C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Thank you for using LockedMe.com.");</w:t>
      </w:r>
    </w:p>
    <w:p w14:paraId="5E801FE6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14:paraId="74549058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default :</w:t>
      </w:r>
    </w:p>
    <w:p w14:paraId="6B327F58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Invalid Choice. Please select the correct choice");</w:t>
      </w:r>
    </w:p>
    <w:p w14:paraId="0B4C4B15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break;</w:t>
      </w:r>
    </w:p>
    <w:p w14:paraId="08E91EB4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724B8A19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while(ch!=3);</w:t>
      </w:r>
    </w:p>
    <w:p w14:paraId="56FDCF73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20C5E0B" w14:textId="77777777" w:rsidR="00382B67" w:rsidRPr="00382B67" w:rsidRDefault="00382B67" w:rsidP="008F685E">
      <w:pPr>
        <w:shd w:val="clear" w:color="auto" w:fill="FFFFFF"/>
        <w:spacing w:after="18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F80C216" w14:textId="77777777" w:rsidR="00382B67" w:rsidRPr="00382B67" w:rsidRDefault="00382B67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  <w14:ligatures w14:val="none"/>
        </w:rPr>
      </w:pPr>
    </w:p>
    <w:p w14:paraId="59A283A8" w14:textId="77777777" w:rsidR="00577E1A" w:rsidRPr="00577E1A" w:rsidRDefault="00577E1A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Writing a </w:t>
      </w:r>
      <w:r w:rsidR="004B6966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program for the sub methods ‘BusinessLevelOperations</w:t>
      </w:r>
      <w:r w:rsidR="004647B0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  <w:r w:rsidRPr="00577E1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’ of the application ‘LockedMe.com’ :</w:t>
      </w:r>
    </w:p>
    <w:p w14:paraId="4AA1B0AD" w14:textId="77777777" w:rsidR="00577E1A" w:rsidRPr="00577E1A" w:rsidRDefault="00577E1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</w:p>
    <w:p w14:paraId="3803C539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ypackage;</w:t>
      </w:r>
    </w:p>
    <w:p w14:paraId="03B1F686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4B2BD9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;</w:t>
      </w:r>
    </w:p>
    <w:p w14:paraId="27DE146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FileOutputStream;</w:t>
      </w:r>
    </w:p>
    <w:p w14:paraId="0DC079F9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io.IOException;</w:t>
      </w:r>
    </w:p>
    <w:p w14:paraId="2C1409CB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Arrays;</w:t>
      </w:r>
    </w:p>
    <w:p w14:paraId="17C87D6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java.util.Scanner;</w:t>
      </w:r>
    </w:p>
    <w:p w14:paraId="017F84EE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1B4DE5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 class BusinessLevelOperations {</w:t>
      </w:r>
    </w:p>
    <w:p w14:paraId="7687FCD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FBC7B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Scanner sc = new Scanner(System.in);</w:t>
      </w:r>
    </w:p>
    <w:p w14:paraId="2B29A69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E923BB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sortingFileNames() {</w:t>
      </w:r>
    </w:p>
    <w:p w14:paraId="460CA93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C41BD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a path");</w:t>
      </w:r>
    </w:p>
    <w:p w14:paraId="746DBD4E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14:paraId="3104593D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E05566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14:paraId="4F38F488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[] files = file.listFiles();</w:t>
      </w:r>
    </w:p>
    <w:p w14:paraId="5709F46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rrays.sort(files);</w:t>
      </w:r>
    </w:p>
    <w:p w14:paraId="33F0E11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F7FD8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iles.length&gt;0) {</w:t>
      </w:r>
    </w:p>
    <w:p w14:paraId="56C5290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s are : ");</w:t>
      </w:r>
    </w:p>
    <w:p w14:paraId="64C3283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r(File f : files) {</w:t>
      </w:r>
    </w:p>
    <w:p w14:paraId="2DE999F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.getName());</w:t>
      </w:r>
    </w:p>
    <w:p w14:paraId="75C3B0F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6F686AE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else</w:t>
      </w:r>
    </w:p>
    <w:p w14:paraId="13D9763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The root directory is empty");</w:t>
      </w:r>
    </w:p>
    <w:p w14:paraId="1897BC5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1020681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44F239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addingAFile() {</w:t>
      </w:r>
    </w:p>
    <w:p w14:paraId="5E0D485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9C8D4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added with path : ");</w:t>
      </w:r>
    </w:p>
    <w:p w14:paraId="16E43FE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14:paraId="4D73238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25EF5E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14:paraId="2B5CCB6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14:paraId="21F3271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OutputStream fos = new FileOutputStream(fileName);</w:t>
      </w:r>
    </w:p>
    <w:p w14:paraId="082FC24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Enter content to be entered in the file : ");</w:t>
      </w:r>
    </w:p>
    <w:p w14:paraId="2B3CC94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tring content = sc.nextLine();</w:t>
      </w:r>
    </w:p>
    <w:p w14:paraId="5601839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byte[] b = content.getBytes();</w:t>
      </w:r>
    </w:p>
    <w:p w14:paraId="13218AC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write(b);</w:t>
      </w:r>
    </w:p>
    <w:p w14:paraId="08D4B44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os.close();</w:t>
      </w:r>
    </w:p>
    <w:p w14:paraId="6313E68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'" + file.getName() + "'" + " file is added to the directory");</w:t>
      </w:r>
    </w:p>
    <w:p w14:paraId="0D8066E6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IOException e) {</w:t>
      </w:r>
    </w:p>
    <w:p w14:paraId="11F83776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14:paraId="7A745C4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D058C7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EA048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4BB6B7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17246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protected void deletingAFile() {</w:t>
      </w:r>
    </w:p>
    <w:p w14:paraId="03DB56C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9D23AE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name of the file to be deleted with path : ");</w:t>
      </w:r>
    </w:p>
    <w:p w14:paraId="776E88B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14:paraId="667F2799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ry {</w:t>
      </w:r>
    </w:p>
    <w:p w14:paraId="371EFA1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File file = new File(fileName);</w:t>
      </w:r>
    </w:p>
    <w:p w14:paraId="3A6C1DB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BCD08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.isDirectory()) {</w:t>
      </w:r>
    </w:p>
    <w:p w14:paraId="46984C6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file.getName() + " is a directory");</w:t>
      </w:r>
    </w:p>
    <w:p w14:paraId="5BB77C8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 if(file.delete()) {</w:t>
      </w:r>
    </w:p>
    <w:p w14:paraId="29305B7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is deleted successfully");</w:t>
      </w:r>
    </w:p>
    <w:p w14:paraId="3F31048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 else</w:t>
      </w:r>
    </w:p>
    <w:p w14:paraId="56884A6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System.out.println("'" + file.getName() + "'" + " file deletion failed");</w:t>
      </w:r>
    </w:p>
    <w:p w14:paraId="459BE9B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624BE8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 catch (Exception e) {</w:t>
      </w:r>
    </w:p>
    <w:p w14:paraId="1B06B3C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e.printStackTrace();</w:t>
      </w:r>
    </w:p>
    <w:p w14:paraId="6B2B075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CC4B99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20FD55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78CA4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void searchingAFile() {</w:t>
      </w:r>
    </w:p>
    <w:p w14:paraId="68F4741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17351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irectory path: ");</w:t>
      </w:r>
    </w:p>
    <w:p w14:paraId="665D2BF7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path = sc.nextLine();</w:t>
      </w:r>
    </w:p>
    <w:p w14:paraId="1F6C96C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ystem.out.println("Enter the desired file name with extension: ");</w:t>
      </w:r>
    </w:p>
    <w:p w14:paraId="23E1D17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 fileName = sc.nextLine();</w:t>
      </w:r>
    </w:p>
    <w:p w14:paraId="292CEB3E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ile file = new File(path);</w:t>
      </w:r>
    </w:p>
    <w:p w14:paraId="3B49616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tring[] list = file.list();</w:t>
      </w:r>
    </w:p>
    <w:p w14:paraId="092B330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boolean flag = false;</w:t>
      </w:r>
    </w:p>
    <w:p w14:paraId="5951F96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(int i = 0; i &lt; list.length; i++) {</w:t>
      </w:r>
    </w:p>
    <w:p w14:paraId="38DA889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(fileName.equals(list[i])) {</w:t>
      </w:r>
    </w:p>
    <w:p w14:paraId="32B5DE78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flag = true;</w:t>
      </w:r>
    </w:p>
    <w:p w14:paraId="0624797D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055665C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744A8DF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0F3780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(flag)</w:t>
      </w:r>
    </w:p>
    <w:p w14:paraId="32D0DDBA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Found");</w:t>
      </w:r>
    </w:p>
    <w:p w14:paraId="11D6F334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else</w:t>
      </w:r>
    </w:p>
    <w:p w14:paraId="7E3CC211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ystem.out.println("File Not Found");</w:t>
      </w:r>
    </w:p>
    <w:p w14:paraId="7BEDFE82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449B6A3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F07D55" w14:textId="77777777" w:rsidR="00577E1A" w:rsidRPr="00577E1A" w:rsidRDefault="00577E1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77E1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704F1EF" w14:textId="77777777" w:rsid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C21F4F" w14:textId="77777777" w:rsid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381076" w14:textId="77777777" w:rsidR="00B0092A" w:rsidRPr="00B0092A" w:rsidRDefault="00B0092A" w:rsidP="008F685E">
      <w:pPr>
        <w:pStyle w:val="ListParagraph"/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DC54E2" w14:textId="77777777" w:rsidR="00B0092A" w:rsidRDefault="00B0092A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B0092A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Testing and recording the output:</w:t>
      </w:r>
    </w:p>
    <w:p w14:paraId="2DB15006" w14:textId="77777777" w:rsidR="00B0092A" w:rsidRPr="00577E1B" w:rsidRDefault="004B6966" w:rsidP="008F685E">
      <w:pPr>
        <w:pStyle w:val="ListParagraph"/>
        <w:numPr>
          <w:ilvl w:val="0"/>
          <w:numId w:val="44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</w:t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Project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ver on ‘Run as’ </w:t>
      </w:r>
      <w:r w:rsidR="00B0092A" w:rsidRP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B00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 Program.</w:t>
      </w:r>
    </w:p>
    <w:p w14:paraId="0657BB91" w14:textId="77777777" w:rsidR="002D1817" w:rsidRDefault="002D1817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</w:p>
    <w:p w14:paraId="47B69F2E" w14:textId="77777777" w:rsidR="007832CD" w:rsidRPr="006A7364" w:rsidRDefault="007832C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</w:p>
    <w:p w14:paraId="4405721D" w14:textId="77777777" w:rsidR="0028749B" w:rsidRPr="006A7364" w:rsidRDefault="006A7364" w:rsidP="008F685E">
      <w:pPr>
        <w:pStyle w:val="ListParagraph"/>
        <w:numPr>
          <w:ilvl w:val="0"/>
          <w:numId w:val="40"/>
        </w:numPr>
        <w:shd w:val="clear" w:color="auto" w:fill="FFFFFF"/>
        <w:spacing w:after="180" w:line="276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32"/>
          <w:szCs w:val="32"/>
          <w:u w:val="single"/>
          <w:lang w:eastAsia="en-IN"/>
          <w14:ligatures w14:val="none"/>
        </w:rPr>
      </w:pPr>
      <w:r w:rsidRPr="006A7364"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ushing the code to GitHub Repository:</w:t>
      </w:r>
    </w:p>
    <w:p w14:paraId="1FF7AA8A" w14:textId="77777777" w:rsidR="006F040A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 and navigate to the folder where you have created your files.</w:t>
      </w:r>
    </w:p>
    <w:p w14:paraId="334D6196" w14:textId="77777777"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repository using the below command</w:t>
      </w:r>
    </w:p>
    <w:p w14:paraId="3AA57FF3" w14:textId="77777777" w:rsidR="00721A4E" w:rsidRPr="00266B18" w:rsidRDefault="00721A4E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it init</w:t>
      </w:r>
    </w:p>
    <w:p w14:paraId="7A2A598D" w14:textId="77777777"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the files to your git repository using the below command</w:t>
      </w:r>
    </w:p>
    <w:p w14:paraId="45BA72FA" w14:textId="77777777"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add .</w:t>
      </w:r>
    </w:p>
    <w:p w14:paraId="1CD9CB4C" w14:textId="77777777"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the changes using the below command</w:t>
      </w:r>
    </w:p>
    <w:p w14:paraId="6A58DA5B" w14:textId="77777777"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commit -m “first commit”</w:t>
      </w:r>
    </w:p>
    <w:p w14:paraId="6DBDB44A" w14:textId="77777777" w:rsidR="00721A4E" w:rsidRPr="00721A4E" w:rsidRDefault="00721A4E" w:rsidP="008F685E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21A4E">
        <w:rPr>
          <w:rFonts w:ascii="Times New Roman" w:hAnsi="Times New Roman" w:cs="Times New Roman"/>
          <w:sz w:val="24"/>
          <w:szCs w:val="24"/>
        </w:rPr>
        <w:t>Add the URL for the remote repository where your local repository will be pushed</w:t>
      </w:r>
    </w:p>
    <w:p w14:paraId="21BA75EB" w14:textId="46A12D2E"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 xml:space="preserve">it remote add origin </w:t>
      </w:r>
      <w:r w:rsidR="002F0D7D" w:rsidRPr="002F0D7D">
        <w:rPr>
          <w:rFonts w:ascii="Times New Roman" w:hAnsi="Times New Roman" w:cs="Times New Roman"/>
          <w:b/>
          <w:bCs/>
          <w:sz w:val="24"/>
          <w:szCs w:val="24"/>
        </w:rPr>
        <w:t>https://github.com/Aniket-Fale/Phase1.git</w:t>
      </w:r>
    </w:p>
    <w:p w14:paraId="094A75BE" w14:textId="77777777" w:rsidR="00721A4E" w:rsidRDefault="00721A4E" w:rsidP="008F685E">
      <w:pPr>
        <w:pStyle w:val="ListParagraph"/>
        <w:numPr>
          <w:ilvl w:val="0"/>
          <w:numId w:val="4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files to the folder you initially created using below command</w:t>
      </w:r>
    </w:p>
    <w:p w14:paraId="0893A470" w14:textId="77777777" w:rsidR="00721A4E" w:rsidRPr="00266B18" w:rsidRDefault="00266B18" w:rsidP="008F685E">
      <w:pPr>
        <w:pStyle w:val="ListParagraph"/>
        <w:tabs>
          <w:tab w:val="left" w:pos="1440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B1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721A4E" w:rsidRPr="00266B18">
        <w:rPr>
          <w:rFonts w:ascii="Times New Roman" w:hAnsi="Times New Roman" w:cs="Times New Roman"/>
          <w:b/>
          <w:bCs/>
          <w:sz w:val="24"/>
          <w:szCs w:val="24"/>
        </w:rPr>
        <w:t>it push -u origin master</w:t>
      </w:r>
    </w:p>
    <w:p w14:paraId="231808D3" w14:textId="77777777"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C17399A" w14:textId="4919BAC9"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5209B691" w14:textId="77777777" w:rsidR="007832CD" w:rsidRDefault="007832C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59ADA89F" w14:textId="7B1F95A5" w:rsidR="00721A4E" w:rsidRDefault="00721A4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762AD4B1" w14:textId="77777777"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42E90F2" w14:textId="77777777"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que Selling Points of the Application:</w:t>
      </w:r>
    </w:p>
    <w:p w14:paraId="697B7D7C" w14:textId="77777777"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14:paraId="4189FBA0" w14:textId="77777777" w:rsidR="00F35514" w:rsidRDefault="00F35514" w:rsidP="008F685E">
      <w:pPr>
        <w:pStyle w:val="ListParagraph"/>
        <w:numPr>
          <w:ilvl w:val="0"/>
          <w:numId w:val="4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14:paraId="65871372" w14:textId="77777777" w:rsidR="00F35514" w:rsidRP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01F2F4" w14:textId="77777777" w:rsidR="00F35514" w:rsidRDefault="00F35514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07D23BC2" w14:textId="77777777" w:rsidR="00887CFE" w:rsidRDefault="007832C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Conclusion:</w:t>
      </w:r>
    </w:p>
    <w:p w14:paraId="274B2F09" w14:textId="77777777" w:rsidR="00EC401A" w:rsidRDefault="00EC401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14:paraId="0A583088" w14:textId="77777777" w:rsid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14:paraId="744A9716" w14:textId="77777777" w:rsidR="00EC401A" w:rsidRPr="00EC401A" w:rsidRDefault="00EC401A" w:rsidP="008F685E">
      <w:pPr>
        <w:pStyle w:val="ListParagraph"/>
        <w:numPr>
          <w:ilvl w:val="0"/>
          <w:numId w:val="4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user to retrieve files sorted by Data modified or Type.</w:t>
      </w:r>
    </w:p>
    <w:sectPr w:rsidR="00EC401A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0318" w14:textId="77777777" w:rsidR="00760FA7" w:rsidRDefault="00760FA7" w:rsidP="00904E8A">
      <w:pPr>
        <w:spacing w:after="0" w:line="240" w:lineRule="auto"/>
      </w:pPr>
      <w:r>
        <w:separator/>
      </w:r>
    </w:p>
  </w:endnote>
  <w:endnote w:type="continuationSeparator" w:id="0">
    <w:p w14:paraId="515D1424" w14:textId="77777777" w:rsidR="00760FA7" w:rsidRDefault="00760FA7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6824" w14:textId="77777777" w:rsidR="00760FA7" w:rsidRDefault="00760FA7" w:rsidP="00904E8A">
      <w:pPr>
        <w:spacing w:after="0" w:line="240" w:lineRule="auto"/>
      </w:pPr>
      <w:r>
        <w:separator/>
      </w:r>
    </w:p>
  </w:footnote>
  <w:footnote w:type="continuationSeparator" w:id="0">
    <w:p w14:paraId="0C37D7A3" w14:textId="77777777" w:rsidR="00760FA7" w:rsidRDefault="00760FA7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5175">
    <w:abstractNumId w:val="2"/>
  </w:num>
  <w:num w:numId="2" w16cid:durableId="606156394">
    <w:abstractNumId w:val="2"/>
  </w:num>
  <w:num w:numId="3" w16cid:durableId="606156394">
    <w:abstractNumId w:val="2"/>
  </w:num>
  <w:num w:numId="4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615639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06156394">
    <w:abstractNumId w:val="2"/>
  </w:num>
  <w:num w:numId="9" w16cid:durableId="284236679">
    <w:abstractNumId w:val="15"/>
  </w:num>
  <w:num w:numId="10" w16cid:durableId="723724930">
    <w:abstractNumId w:val="15"/>
  </w:num>
  <w:num w:numId="11" w16cid:durableId="723724930">
    <w:abstractNumId w:val="15"/>
  </w:num>
  <w:num w:numId="12" w16cid:durableId="723724930">
    <w:abstractNumId w:val="15"/>
  </w:num>
  <w:num w:numId="13" w16cid:durableId="723724930">
    <w:abstractNumId w:val="15"/>
  </w:num>
  <w:num w:numId="14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23724930">
    <w:abstractNumId w:val="15"/>
  </w:num>
  <w:num w:numId="16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723724930">
    <w:abstractNumId w:val="15"/>
  </w:num>
  <w:num w:numId="19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2372493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723724930">
    <w:abstractNumId w:val="15"/>
  </w:num>
  <w:num w:numId="23" w16cid:durableId="2018995852">
    <w:abstractNumId w:val="6"/>
  </w:num>
  <w:num w:numId="24" w16cid:durableId="1269200661">
    <w:abstractNumId w:val="9"/>
  </w:num>
  <w:num w:numId="25" w16cid:durableId="1051154237">
    <w:abstractNumId w:val="9"/>
  </w:num>
  <w:num w:numId="26" w16cid:durableId="1051154237">
    <w:abstractNumId w:val="9"/>
  </w:num>
  <w:num w:numId="27" w16cid:durableId="1051154237">
    <w:abstractNumId w:val="9"/>
  </w:num>
  <w:num w:numId="28" w16cid:durableId="1051154237">
    <w:abstractNumId w:val="9"/>
  </w:num>
  <w:num w:numId="29" w16cid:durableId="1051154237">
    <w:abstractNumId w:val="9"/>
  </w:num>
  <w:num w:numId="30" w16cid:durableId="1051154237">
    <w:abstractNumId w:val="9"/>
  </w:num>
  <w:num w:numId="31" w16cid:durableId="1630478080">
    <w:abstractNumId w:val="20"/>
  </w:num>
  <w:num w:numId="32" w16cid:durableId="890651555">
    <w:abstractNumId w:val="1"/>
  </w:num>
  <w:num w:numId="33" w16cid:durableId="898445043">
    <w:abstractNumId w:val="14"/>
  </w:num>
  <w:num w:numId="34" w16cid:durableId="1340546192">
    <w:abstractNumId w:val="19"/>
  </w:num>
  <w:num w:numId="35" w16cid:durableId="1945457492">
    <w:abstractNumId w:val="0"/>
  </w:num>
  <w:num w:numId="36" w16cid:durableId="1289387733">
    <w:abstractNumId w:val="3"/>
  </w:num>
  <w:num w:numId="37" w16cid:durableId="342977814">
    <w:abstractNumId w:val="4"/>
  </w:num>
  <w:num w:numId="38" w16cid:durableId="1547521537">
    <w:abstractNumId w:val="11"/>
  </w:num>
  <w:num w:numId="39" w16cid:durableId="66077114">
    <w:abstractNumId w:val="5"/>
  </w:num>
  <w:num w:numId="40" w16cid:durableId="735473002">
    <w:abstractNumId w:val="7"/>
  </w:num>
  <w:num w:numId="41" w16cid:durableId="1064721482">
    <w:abstractNumId w:val="10"/>
  </w:num>
  <w:num w:numId="42" w16cid:durableId="88042055">
    <w:abstractNumId w:val="16"/>
  </w:num>
  <w:num w:numId="43" w16cid:durableId="979772337">
    <w:abstractNumId w:val="18"/>
  </w:num>
  <w:num w:numId="44" w16cid:durableId="918052879">
    <w:abstractNumId w:val="21"/>
  </w:num>
  <w:num w:numId="45" w16cid:durableId="367875699">
    <w:abstractNumId w:val="8"/>
  </w:num>
  <w:num w:numId="46" w16cid:durableId="4937965">
    <w:abstractNumId w:val="13"/>
  </w:num>
  <w:num w:numId="47" w16cid:durableId="1063328585">
    <w:abstractNumId w:val="17"/>
  </w:num>
  <w:num w:numId="48" w16cid:durableId="1923950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32FAA"/>
    <w:rsid w:val="00041431"/>
    <w:rsid w:val="00162A9F"/>
    <w:rsid w:val="00186A0B"/>
    <w:rsid w:val="00186A8F"/>
    <w:rsid w:val="001C3149"/>
    <w:rsid w:val="00202F16"/>
    <w:rsid w:val="00266B18"/>
    <w:rsid w:val="0028749B"/>
    <w:rsid w:val="0029461E"/>
    <w:rsid w:val="002C4655"/>
    <w:rsid w:val="002D1817"/>
    <w:rsid w:val="002F0D7D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A7364"/>
    <w:rsid w:val="006F040A"/>
    <w:rsid w:val="00721A4E"/>
    <w:rsid w:val="00760FA7"/>
    <w:rsid w:val="007832CD"/>
    <w:rsid w:val="00887CFE"/>
    <w:rsid w:val="008F685E"/>
    <w:rsid w:val="00904E8A"/>
    <w:rsid w:val="009C5568"/>
    <w:rsid w:val="00A925AD"/>
    <w:rsid w:val="00AB1D0B"/>
    <w:rsid w:val="00AF60D6"/>
    <w:rsid w:val="00B0092A"/>
    <w:rsid w:val="00B8677D"/>
    <w:rsid w:val="00C420AC"/>
    <w:rsid w:val="00C6480D"/>
    <w:rsid w:val="00CA6C08"/>
    <w:rsid w:val="00D160B7"/>
    <w:rsid w:val="00D32274"/>
    <w:rsid w:val="00D44BB7"/>
    <w:rsid w:val="00D94592"/>
    <w:rsid w:val="00DB7D5E"/>
    <w:rsid w:val="00DF1998"/>
    <w:rsid w:val="00DF6A9C"/>
    <w:rsid w:val="00E65654"/>
    <w:rsid w:val="00EC401A"/>
    <w:rsid w:val="00F3135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EF59F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pillarisetty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aniket fale</cp:lastModifiedBy>
  <cp:revision>2</cp:revision>
  <dcterms:created xsi:type="dcterms:W3CDTF">2023-10-06T13:39:00Z</dcterms:created>
  <dcterms:modified xsi:type="dcterms:W3CDTF">2023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